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5CF7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17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14:paraId="57724E97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73DCF0C" w14:textId="77777777" w:rsidR="000C7638" w:rsidRPr="005842C7" w:rsidRDefault="000C7638" w:rsidP="000C7638">
      <w:pPr>
        <w:rPr>
          <w:szCs w:val="24"/>
          <w:u w:val="none"/>
        </w:rPr>
      </w:pPr>
    </w:p>
    <w:p w14:paraId="793CD12E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7:30</w:t>
      </w:r>
    </w:p>
    <w:p w14:paraId="2D31B90A" w14:textId="77777777" w:rsidR="00756319" w:rsidRPr="005842C7" w:rsidRDefault="00756319" w:rsidP="000C7638">
      <w:pPr>
        <w:rPr>
          <w:szCs w:val="24"/>
          <w:u w:val="none"/>
        </w:rPr>
      </w:pPr>
    </w:p>
    <w:p w14:paraId="67947AB0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4633ABC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47518BB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E6AD66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3B1351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4DB7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kustamās mantas pircēja apstiprināšanu</w:t>
      </w:r>
    </w:p>
    <w:p w14:paraId="008E19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66CE0A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F27B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īpašumā esošās kustamās mantas –  kokmateriālu 215,5 m3 apjomā, pircēja apstiprināšanu</w:t>
      </w:r>
    </w:p>
    <w:p w14:paraId="6687EB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76A982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5B2339" w14:textId="77777777" w:rsidR="00D70F21" w:rsidRPr="00440890" w:rsidRDefault="00D70F21" w:rsidP="00203C2F">
      <w:pPr>
        <w:rPr>
          <w:szCs w:val="24"/>
          <w:u w:val="none"/>
        </w:rPr>
      </w:pPr>
    </w:p>
    <w:p w14:paraId="75ED3A62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635BF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D28B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2</cp:revision>
  <dcterms:created xsi:type="dcterms:W3CDTF">2022-07-11T08:40:00Z</dcterms:created>
  <dcterms:modified xsi:type="dcterms:W3CDTF">2022-07-11T08:40:00Z</dcterms:modified>
</cp:coreProperties>
</file>